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348349A5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348349A5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9BBD4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699BBD4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Times New Roman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4CA1C9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23529E08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02D4B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D3F8FB2" w14:textId="58F124BD" w:rsidR="007A05B4" w:rsidRDefault="003F65FE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61B4598" wp14:editId="37DC236C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15A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B459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7pt;margin-top:16.5pt;width:32.3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" filled="f" stroked="f">
                <v:textbox style="mso-fit-shape-to-text:t">
                  <w:txbxContent>
                    <w:p w14:paraId="0649D15A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12A00B83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FCA5F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58C01B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C507B9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445657E0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76108E" wp14:editId="3D23476D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3495EFF4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233DA0" wp14:editId="4975ECFF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9739431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208EDFF" wp14:editId="60563D2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 l="6276" t="1" r="8364" b="24656"/>
                          <a:stretch/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0E26CA35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1280B74" wp14:editId="0831A856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6E8783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ازية:</w:t>
            </w:r>
          </w:p>
        </w:tc>
      </w:tr>
      <w:tr w:rsidR="00C507B9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71F73D4C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34F785B2" wp14:editId="78EC1C3B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5AE07040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3F1FE3" wp14:editId="374646E3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EA14D64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22E952" wp14:editId="59C1E251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083E9192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633F91" wp14:editId="3066C21B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124BF17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D15D81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A0F4F28" wp14:editId="680EE104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564F373D" w:rsidR="007A05B4" w:rsidRPr="00941C2B" w:rsidRDefault="007D5500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06F4BB" wp14:editId="2811231E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10D6BB78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E2B513" wp14:editId="4C8D149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1E1521F2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BC41090" wp14:editId="51A4B18C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3A82B20B" w:rsidR="007A05B4" w:rsidRPr="00941C2B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C507B9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66F902CE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ED84A8" wp14:editId="2F8E09CB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10D460C5" w:rsidR="007A05B4" w:rsidRPr="00941C2B" w:rsidRDefault="00046299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E9111D9" wp14:editId="5E669915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434B05BC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27C41B" wp14:editId="7FDD882B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13DAFE74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360711F" wp14:editId="69FDA0F3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398ABBF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الة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</w:t>
            </w:r>
            <w:r w:rsidR="00CF04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دخل في صناعة المصعد الكهربائي هي:</w:t>
            </w:r>
          </w:p>
        </w:tc>
      </w:tr>
      <w:tr w:rsidR="00C507B9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7F97B3BD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D74C13" wp14:editId="27CFC317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33158032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AE3DAD9" wp14:editId="265D38C5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80CFCC7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54A18BC" wp14:editId="0E0D1992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7F1F1834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6F0868A" wp14:editId="2826C5E6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2712E1CC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صوت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1F6010A4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6B1422" wp14:editId="7D235265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C4BB39A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F3604E6" wp14:editId="20AC10A8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3697EDA8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D851A2C" wp14:editId="1B2DDA18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6A097783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3AD574" wp14:editId="40A5AFCB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618E8C1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58547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أصوات الحيوانات التالي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اد؟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10380168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F9AAA87" wp14:editId="5EF2E04B">
                  <wp:extent cx="386406" cy="454683"/>
                  <wp:effectExtent l="0" t="0" r="0" b="2540"/>
                  <wp:docPr id="840677671" name="صورة 8406776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EE9B4-95BA-0AE6-0AEC-CB22A8C49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2D5EE9B4-95BA-0AE6-0AEC-CB22A8C49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535" b="95780" l="5385" r="99385">
                                        <a14:foregroundMark x1="60462" y1="8440" x2="31692" y2="5627"/>
                                        <a14:foregroundMark x1="31692" y1="5627" x2="23538" y2="8056"/>
                                        <a14:foregroundMark x1="23538" y1="8056" x2="15692" y2="14834"/>
                                        <a14:foregroundMark x1="15692" y1="14834" x2="6462" y2="30691"/>
                                        <a14:foregroundMark x1="6462" y1="30691" x2="5385" y2="31586"/>
                                        <a14:foregroundMark x1="45077" y1="5754" x2="22154" y2="92839"/>
                                        <a14:foregroundMark x1="35846" y1="1790" x2="43538" y2="39898"/>
                                        <a14:foregroundMark x1="43538" y1="39898" x2="43538" y2="39898"/>
                                        <a14:foregroundMark x1="25231" y1="34143" x2="61538" y2="85294"/>
                                        <a14:foregroundMark x1="22615" y1="34783" x2="35231" y2="49233"/>
                                        <a14:foregroundMark x1="98308" y1="51918" x2="90308" y2="54604"/>
                                        <a14:foregroundMark x1="90308" y1="54604" x2="90154" y2="54476"/>
                                        <a14:foregroundMark x1="97231" y1="52941" x2="88615" y2="57928"/>
                                        <a14:foregroundMark x1="88615" y1="57928" x2="88154" y2="58440"/>
                                        <a14:foregroundMark x1="93846" y1="51918" x2="87692" y2="58056"/>
                                        <a14:foregroundMark x1="87692" y1="58056" x2="87538" y2="58056"/>
                                        <a14:foregroundMark x1="95231" y1="51662" x2="99538" y2="51535"/>
                                        <a14:foregroundMark x1="41538" y1="79923" x2="68154" y2="93990"/>
                                        <a14:foregroundMark x1="61538" y1="95780" x2="30615" y2="94373"/>
                                        <a14:foregroundMark x1="21846" y1="46419" x2="20615" y2="5754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0210E505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D2EA770" wp14:editId="16D263C9">
                  <wp:extent cx="386080" cy="457827"/>
                  <wp:effectExtent l="0" t="0" r="0" b="0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B7535-3FB9-2AC3-712C-778DDA5DF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id="{A92B7535-3FB9-2AC3-712C-778DDA5DF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" cy="4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24A33693" w:rsidR="007A05B4" w:rsidRPr="00941C2B" w:rsidRDefault="008160D9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715EB9" wp14:editId="555EE15A">
                  <wp:extent cx="685575" cy="469309"/>
                  <wp:effectExtent l="0" t="0" r="635" b="6985"/>
                  <wp:docPr id="16" name="صورة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5BE96-3383-3DFA-F391-D9619FB4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ACF5BE96-3383-3DFA-F391-D9619FB46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05" cy="4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1A359F43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62B8923" wp14:editId="0FBBE1D3">
                  <wp:extent cx="471199" cy="403860"/>
                  <wp:effectExtent l="0" t="0" r="5080" b="0"/>
                  <wp:docPr id="18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E98246-E5D1-3D27-547D-B0F5B6303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E0E98246-E5D1-3D27-547D-B0F5B6303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8125" b="90000" l="10000" r="90000">
                                        <a14:foregroundMark x1="61094" y1="8125" x2="51250" y2="1687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4"/>
                              </a:ext>
                            </a:extLst>
                          </a:blip>
                          <a:srcRect l="21633" t="5688" r="23001" b="8751"/>
                          <a:stretch/>
                        </pic:blipFill>
                        <pic:spPr>
                          <a:xfrm>
                            <a:off x="0" y="0"/>
                            <a:ext cx="479783" cy="4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5314E944" w:rsidR="007A05B4" w:rsidRPr="00AC114D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اذا يحدث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إذا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سقط الضوء على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آة؟</w:t>
            </w:r>
          </w:p>
        </w:tc>
      </w:tr>
      <w:tr w:rsidR="00C507B9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61B588BE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563F11E6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33F42CD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21C324F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7A05B4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79B56F3C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يعد ورق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لمونيوم:</w:t>
            </w:r>
          </w:p>
        </w:tc>
      </w:tr>
      <w:tr w:rsidR="00C507B9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6B1AEABE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فاف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39BAE3A9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غير شفاف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605A8CB6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به شفاف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619C1A22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ظل</w:t>
            </w:r>
          </w:p>
        </w:tc>
      </w:tr>
      <w:tr w:rsidR="007A05B4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7F955A2E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صدر الأصوات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ن الشي عندما:</w:t>
            </w:r>
          </w:p>
        </w:tc>
      </w:tr>
      <w:tr w:rsidR="00C507B9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0E9D84EC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218C784F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442F1D51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66CF03F2" w:rsidR="007A05B4" w:rsidRPr="00AC114D" w:rsidRDefault="00AC114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ثني</w:t>
            </w:r>
          </w:p>
        </w:tc>
      </w:tr>
    </w:tbl>
    <w:p w14:paraId="55E42A7C" w14:textId="75E6F101" w:rsid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FAD24A5" w14:textId="1918B6E8" w:rsidR="00084578" w:rsidRPr="00084578" w:rsidRDefault="003F65FE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42D9D3F" wp14:editId="2A20DDC0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360446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ACA0" w14:textId="1762AB1E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D9D3F" id="_x0000_s1030" type="#_x0000_t202" style="position:absolute;left:0;text-align:left;margin-left:4.5pt;margin-top:17.7pt;width:32.3pt;height:110.6pt;flip:x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" filled="f" stroked="f">
                <v:textbox style="mso-fit-shape-to-text:t">
                  <w:txbxContent>
                    <w:p w14:paraId="0A72ACA0" w14:textId="1762AB1E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14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31AAC14" wp14:editId="27C5BA8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99568" id="مجموعة 16" o:spid="_x0000_s1026" style="position:absolute;left:0;text-align:left;margin-left:0;margin-top:1.5pt;width:38.1pt;height:36.05pt;z-index:25173811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AXKha4xAIAADEHAAAOAAAAAAAAAAAAAAAAAC4CAABkcnMvZTJvRG9jLnhtbFBLAQItABQABgAI&#10;AAAAIQBfgv4t2wAAAAQBAAAPAAAAAAAAAAAAAAAAAB4FAABkcnMvZG93bnJldi54bWxQSwUGAAAA&#10;AAQABADzAAAAJgYAAAAA&#10;">
                <v:roundrect id="مستطيل: زوايا مستديرة 1957689808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43818483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noProof/>
        </w:rPr>
        <w:t xml:space="preserve"> </w:t>
      </w:r>
    </w:p>
    <w:p w14:paraId="1E5E753F" w14:textId="348E18A3" w:rsidR="004B1300" w:rsidRPr="007A05B4" w:rsidRDefault="00084578" w:rsidP="007A05B4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lastRenderedPageBreak/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2F346C1E" w:rsidR="007A05B4" w:rsidRDefault="0047240F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الاجسام الشفافة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شغ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محلو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اد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ائل)</w:t>
      </w:r>
    </w:p>
    <w:p w14:paraId="2C91459A" w14:textId="51A580DF" w:rsidR="00156E16" w:rsidRPr="0070629E" w:rsidRDefault="00156E16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كل شي له كتلة ويشغل حيزاً.</w:t>
      </w:r>
    </w:p>
    <w:p w14:paraId="07C34518" w14:textId="1AE4925B" w:rsidR="00F076F3" w:rsidRPr="0070629E" w:rsidRDefault="00F076F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جسام تسمح بنفاذ معظم الضوء من خلالها في خطوط مستقيمة.</w:t>
      </w:r>
    </w:p>
    <w:p w14:paraId="4D9D6171" w14:textId="28277A7A" w:rsidR="00F076F3" w:rsidRPr="0070629E" w:rsidRDefault="00F076F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تغير ينتج عنه مواد جديدة.</w:t>
      </w:r>
    </w:p>
    <w:p w14:paraId="425252A9" w14:textId="279ED366" w:rsidR="004B1300" w:rsidRPr="0070629E" w:rsidRDefault="004B1300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2731CB14" w14:textId="06357022" w:rsidR="00AC114D" w:rsidRDefault="004B1300" w:rsidP="00AC114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 w:rsidR="00AC114D"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نوع من أنواع المخاليط تمتزج فيه المواد امتزاج تام.</w:t>
      </w:r>
    </w:p>
    <w:p w14:paraId="16320B4E" w14:textId="5E2BAC32" w:rsidR="00AC114D" w:rsidRPr="0070629E" w:rsidRDefault="00AC114D" w:rsidP="00AC114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280ED2E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B0AC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pt" to="53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مادة لها حجم ثابت وشكل غير ثابت.</w:t>
      </w:r>
    </w:p>
    <w:p w14:paraId="1D2F049B" w14:textId="2980B161" w:rsidR="00F076F3" w:rsidRPr="00AC509B" w:rsidRDefault="00F076F3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6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6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F076F3" w14:paraId="17CC8ED7" w14:textId="77777777" w:rsidTr="00F4726C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14:paraId="76D92DC9" w14:textId="0CC8D344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ناصر هي وحدة بناء المادة.</w:t>
            </w:r>
          </w:p>
        </w:tc>
        <w:tc>
          <w:tcPr>
            <w:tcW w:w="1273" w:type="dxa"/>
          </w:tcPr>
          <w:p w14:paraId="04BE68F1" w14:textId="705AE5D2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4726C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14:paraId="4C439D3D" w14:textId="140FE59C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صنع اسلاك الكهرباء من النحاس لأنها جيدة التوصيل.</w:t>
            </w:r>
          </w:p>
        </w:tc>
        <w:tc>
          <w:tcPr>
            <w:tcW w:w="1273" w:type="dxa"/>
          </w:tcPr>
          <w:p w14:paraId="58F41529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4726C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14:paraId="6CC094EC" w14:textId="3AA9CADD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ادة التي تنتشر هي المادة الصلبة.</w:t>
            </w:r>
          </w:p>
        </w:tc>
        <w:tc>
          <w:tcPr>
            <w:tcW w:w="1273" w:type="dxa"/>
          </w:tcPr>
          <w:p w14:paraId="331E0684" w14:textId="3E9E956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4726C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14:paraId="504324F7" w14:textId="2077E392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غير الفيزيائي تغير يحدث في شكل المادة دون ان ينتج مادة جديدة.</w:t>
            </w:r>
          </w:p>
        </w:tc>
        <w:tc>
          <w:tcPr>
            <w:tcW w:w="1273" w:type="dxa"/>
          </w:tcPr>
          <w:p w14:paraId="3AEDFAC9" w14:textId="27354743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4726C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14:paraId="6A8D8C64" w14:textId="52527039" w:rsidR="00F076F3" w:rsidRPr="00AC509B" w:rsidRDefault="0047240F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جسام الشفافة لا تسمح بنفاذ الضوء من خلالها.</w:t>
            </w:r>
          </w:p>
        </w:tc>
        <w:tc>
          <w:tcPr>
            <w:tcW w:w="1273" w:type="dxa"/>
          </w:tcPr>
          <w:p w14:paraId="534FBF47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4726C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14:paraId="588921EC" w14:textId="40E840A7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ادة الصلبة لها شكل وحجم ثابت.</w:t>
            </w:r>
          </w:p>
        </w:tc>
        <w:tc>
          <w:tcPr>
            <w:tcW w:w="1273" w:type="dxa"/>
          </w:tcPr>
          <w:p w14:paraId="1FE74A61" w14:textId="7877E560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4726C">
        <w:trPr>
          <w:trHeight w:val="315"/>
        </w:trPr>
        <w:tc>
          <w:tcPr>
            <w:tcW w:w="634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14:paraId="0FAC457B" w14:textId="29051C3D" w:rsidR="00AC509B" w:rsidRPr="00AC509B" w:rsidRDefault="00F4726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قاس حجم السوائل باستخدام المخبار المدرج.</w:t>
            </w:r>
          </w:p>
        </w:tc>
        <w:tc>
          <w:tcPr>
            <w:tcW w:w="1273" w:type="dxa"/>
          </w:tcPr>
          <w:p w14:paraId="5EF23016" w14:textId="4AE8FF50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4726C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4984CF54" w14:textId="36EDA920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صوت والضوء من اشكال الطاقة.</w:t>
            </w:r>
          </w:p>
        </w:tc>
        <w:tc>
          <w:tcPr>
            <w:tcW w:w="1273" w:type="dxa"/>
          </w:tcPr>
          <w:p w14:paraId="0712AD19" w14:textId="23768E39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4726C">
        <w:trPr>
          <w:trHeight w:val="306"/>
        </w:trPr>
        <w:tc>
          <w:tcPr>
            <w:tcW w:w="634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1DEB3ED0" w14:textId="50119CE8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عرف المسار المغلق الذي تسلكه الكهرباء بالدائرة الكهربائية</w:t>
            </w:r>
          </w:p>
        </w:tc>
        <w:tc>
          <w:tcPr>
            <w:tcW w:w="1273" w:type="dxa"/>
          </w:tcPr>
          <w:p w14:paraId="64D586D4" w14:textId="74F22099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4726C">
        <w:trPr>
          <w:trHeight w:val="315"/>
        </w:trPr>
        <w:tc>
          <w:tcPr>
            <w:tcW w:w="634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13F7503F" w14:textId="21295B82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.</w:t>
            </w:r>
          </w:p>
        </w:tc>
        <w:tc>
          <w:tcPr>
            <w:tcW w:w="1273" w:type="dxa"/>
          </w:tcPr>
          <w:p w14:paraId="11CE3D48" w14:textId="73C001C4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6016B9C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2941C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5CB6B2" w14:textId="192100FA" w:rsidR="00F076F3" w:rsidRDefault="00AC114D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ج- ضعي البيانات التالية في اماكنها الصحيحة:</w:t>
      </w:r>
    </w:p>
    <w:p w14:paraId="2672D35A" w14:textId="5524A133" w:rsidR="00AC114D" w:rsidRDefault="00AC114D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مصباح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فتاح كهربائي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سلاك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طارية)</w:t>
      </w:r>
    </w:p>
    <w:p w14:paraId="5DBD0A21" w14:textId="5F2E67CF" w:rsidR="00AC114D" w:rsidRPr="00AC509B" w:rsidRDefault="00A400FF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7908F" wp14:editId="33E8A475">
                <wp:simplePos x="0" y="0"/>
                <wp:positionH relativeFrom="column">
                  <wp:posOffset>3863340</wp:posOffset>
                </wp:positionH>
                <wp:positionV relativeFrom="paragraph">
                  <wp:posOffset>2266950</wp:posOffset>
                </wp:positionV>
                <wp:extent cx="15240" cy="205740"/>
                <wp:effectExtent l="57150" t="0" r="60960" b="60960"/>
                <wp:wrapNone/>
                <wp:docPr id="9012508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3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304.2pt;margin-top:178.5pt;width:1.2pt;height:1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78FED" wp14:editId="55BFBFF6">
                <wp:simplePos x="0" y="0"/>
                <wp:positionH relativeFrom="column">
                  <wp:posOffset>1912620</wp:posOffset>
                </wp:positionH>
                <wp:positionV relativeFrom="paragraph">
                  <wp:posOffset>1634490</wp:posOffset>
                </wp:positionV>
                <wp:extent cx="365760" cy="0"/>
                <wp:effectExtent l="38100" t="76200" r="0" b="95250"/>
                <wp:wrapNone/>
                <wp:docPr id="17637597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377BD" id="رابط كسهم مستقيم 3" o:spid="_x0000_s1026" type="#_x0000_t32" style="position:absolute;left:0;text-align:left;margin-left:150.6pt;margin-top:128.7pt;width:28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79CD89" wp14:editId="3A975CFC">
                <wp:simplePos x="0" y="0"/>
                <wp:positionH relativeFrom="column">
                  <wp:posOffset>4244340</wp:posOffset>
                </wp:positionH>
                <wp:positionV relativeFrom="paragraph">
                  <wp:posOffset>567690</wp:posOffset>
                </wp:positionV>
                <wp:extent cx="7620" cy="251460"/>
                <wp:effectExtent l="76200" t="38100" r="68580" b="15240"/>
                <wp:wrapNone/>
                <wp:docPr id="36632255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2EC9" id="رابط كسهم مستقيم 2" o:spid="_x0000_s1026" type="#_x0000_t32" style="position:absolute;left:0;text-align:left;margin-left:334.2pt;margin-top:44.7pt;width:.6pt;height:19.8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3E6DD" wp14:editId="47D9216A">
                <wp:simplePos x="0" y="0"/>
                <wp:positionH relativeFrom="column">
                  <wp:posOffset>1950720</wp:posOffset>
                </wp:positionH>
                <wp:positionV relativeFrom="paragraph">
                  <wp:posOffset>529590</wp:posOffset>
                </wp:positionV>
                <wp:extent cx="548640" cy="0"/>
                <wp:effectExtent l="38100" t="76200" r="0" b="95250"/>
                <wp:wrapNone/>
                <wp:docPr id="885704027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F02D" id="رابط كسهم مستقيم 1" o:spid="_x0000_s1026" type="#_x0000_t32" style="position:absolute;left:0;text-align:left;margin-left:153.6pt;margin-top:41.7pt;width:43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C114D">
        <w:rPr>
          <w:rFonts w:hint="cs"/>
          <w:noProof/>
          <w:rtl/>
        </w:rPr>
        <w:t xml:space="preserve">                                          </w:t>
      </w:r>
      <w:r w:rsidR="00AC114D">
        <w:rPr>
          <w:noProof/>
        </w:rPr>
        <w:drawing>
          <wp:inline distT="0" distB="0" distL="0" distR="0" wp14:anchorId="7B3A12DC" wp14:editId="7DF26BF1">
            <wp:extent cx="2917740" cy="2523610"/>
            <wp:effectExtent l="0" t="0" r="0" b="0"/>
            <wp:docPr id="26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5">
                      <a:extLst>
                        <a:ext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0"/>
                        </a:ext>
                      </a:extLst>
                    </a:blip>
                    <a:srcRect t="13268"/>
                    <a:stretch/>
                  </pic:blipFill>
                  <pic:spPr>
                    <a:xfrm>
                      <a:off x="0" y="0"/>
                      <a:ext cx="2917740" cy="2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14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</w:p>
    <w:p w14:paraId="2216F315" w14:textId="4B63EAE7" w:rsidR="007E3695" w:rsidRDefault="003F65FE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92B11D" wp14:editId="76F867A2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91C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B11D" id="_x0000_s1031" type="#_x0000_t202" style="position:absolute;left:0;text-align:left;margin-left:3.3pt;margin-top:17.7pt;width:32.3pt;height:110.6pt;flip:x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" filled="f" stroked="f">
                <v:textbox style="mso-fit-shape-to-text:t">
                  <w:txbxContent>
                    <w:p w14:paraId="1347B91C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E4FD4D" wp14:editId="136F67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E5A78" id="مجموعة 16" o:spid="_x0000_s1026" style="position:absolute;left:0;text-align:left;margin-left:0;margin-top:1.5pt;width:38.1pt;height:36.05pt;z-index:251740160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DqGPgtxAIAAC8HAAAOAAAAAAAAAAAAAAAAAC4CAABkcnMvZTJvRG9jLnhtbFBLAQItABQABgAI&#10;AAAAIQBfgv4t2wAAAAQBAAAPAAAAAAAAAAAAAAAAAB4FAABkcnMvZG93bnJldi54bWxQSwUGAAAA&#10;AAQABADzAAAAJgYAAAAA&#10;">
                <v:roundrect id="مستطيل: زوايا مستديرة 982318456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32664529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14:paraId="301674A4" w14:textId="2D05294D" w:rsidR="00800980" w:rsidRDefault="005A722E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a3"/>
        <w:tblpPr w:leftFromText="180" w:rightFromText="180" w:vertAnchor="text" w:horzAnchor="page" w:tblpX="1729" w:tblpY="8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3252"/>
      </w:tblGrid>
      <w:tr w:rsidR="005A722E" w14:paraId="7A081FA6" w14:textId="77777777" w:rsidTr="003F65FE">
        <w:trPr>
          <w:trHeight w:val="724"/>
        </w:trPr>
        <w:tc>
          <w:tcPr>
            <w:tcW w:w="621" w:type="dxa"/>
          </w:tcPr>
          <w:p w14:paraId="7301C492" w14:textId="4888157C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5DF13D2" w14:textId="06C864C6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0CEC5FD" wp14:editId="238AD69D">
                  <wp:extent cx="1304813" cy="815340"/>
                  <wp:effectExtent l="0" t="0" r="0" b="3810"/>
                  <wp:docPr id="11" name="صورة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79DC5-0870-08B8-36C3-A9352E52E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uri="{FF2B5EF4-FFF2-40B4-BE49-F238E27FC236}">
                                <a16:creationId xmlns:a16="http://schemas.microsoft.com/office/drawing/2014/main" id="{04679DC5-0870-08B8-36C3-A9352E52E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1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5D65C0B" w14:textId="77777777" w:rsidTr="003F65FE">
        <w:trPr>
          <w:trHeight w:val="746"/>
        </w:trPr>
        <w:tc>
          <w:tcPr>
            <w:tcW w:w="621" w:type="dxa"/>
          </w:tcPr>
          <w:p w14:paraId="24B324A2" w14:textId="54FA6EB9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791221D" w14:textId="0303611C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3B131A2" wp14:editId="33E81388">
                  <wp:extent cx="1089475" cy="784860"/>
                  <wp:effectExtent l="0" t="0" r="0" b="0"/>
                  <wp:docPr id="197676077" name="صورة 1976760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9D2C9F-04E5-C1C1-80C4-9F8F09CD0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9D2C9F-04E5-C1C1-80C4-9F8F09CD0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28" cy="7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54E2E6B1" w14:textId="77777777" w:rsidTr="003F65FE">
        <w:trPr>
          <w:trHeight w:val="724"/>
        </w:trPr>
        <w:tc>
          <w:tcPr>
            <w:tcW w:w="621" w:type="dxa"/>
          </w:tcPr>
          <w:p w14:paraId="6B9603F6" w14:textId="3909A62D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7522D8C5" w14:textId="3AEF61CC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C879519" wp14:editId="17A7A74E">
                  <wp:extent cx="731979" cy="737289"/>
                  <wp:effectExtent l="0" t="0" r="0" b="5715"/>
                  <wp:docPr id="598563330" name="صورة 598563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rcRect l="60353"/>
                          <a:stretch/>
                        </pic:blipFill>
                        <pic:spPr>
                          <a:xfrm>
                            <a:off x="0" y="0"/>
                            <a:ext cx="743745" cy="7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0B303E3" w14:textId="77777777" w:rsidTr="003F65FE">
        <w:trPr>
          <w:trHeight w:val="746"/>
        </w:trPr>
        <w:tc>
          <w:tcPr>
            <w:tcW w:w="621" w:type="dxa"/>
          </w:tcPr>
          <w:p w14:paraId="1FB8E826" w14:textId="4238E12B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3AEB719" w14:textId="5D4E501F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20649E17" wp14:editId="3367C834">
                  <wp:extent cx="526556" cy="754380"/>
                  <wp:effectExtent l="0" t="0" r="6985" b="7620"/>
                  <wp:docPr id="2087321664" name="صورة 20873216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E8A7E-EC84-9901-5D64-4980A1D039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694E8A7E-EC84-9901-5D64-4980A1D03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7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AF5F3D1" w14:textId="77777777" w:rsidTr="003F65FE">
        <w:trPr>
          <w:trHeight w:val="724"/>
        </w:trPr>
        <w:tc>
          <w:tcPr>
            <w:tcW w:w="621" w:type="dxa"/>
          </w:tcPr>
          <w:p w14:paraId="5EA8F215" w14:textId="1B22F9C7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25BE892" w14:textId="5E1C5F2E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17C49DF" wp14:editId="7ACFAD03">
                  <wp:extent cx="645047" cy="609600"/>
                  <wp:effectExtent l="0" t="0" r="3175" b="0"/>
                  <wp:docPr id="13" name="صورة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E2A4F-3511-A153-1F1F-7A0D8054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id="{79BE2A4F-3511-A153-1F1F-7A0D8054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5" cy="6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3C5F92E" w14:textId="77777777" w:rsidTr="003F65FE">
        <w:trPr>
          <w:trHeight w:val="724"/>
        </w:trPr>
        <w:tc>
          <w:tcPr>
            <w:tcW w:w="621" w:type="dxa"/>
          </w:tcPr>
          <w:p w14:paraId="78977D67" w14:textId="27D501E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6B2C895" w14:textId="7522E436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699D544" wp14:editId="71E2A165">
                  <wp:extent cx="692099" cy="1043940"/>
                  <wp:effectExtent l="0" t="0" r="0" b="3810"/>
                  <wp:docPr id="250212087" name="صورة 250212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9BE34-1066-DF9C-DE9F-930EF3EB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9F99BE34-1066-DF9C-DE9F-930EF3EB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/>
                          <a:srcRect l="31950" t="30476" r="24652" b="37663"/>
                          <a:stretch/>
                        </pic:blipFill>
                        <pic:spPr>
                          <a:xfrm>
                            <a:off x="0" y="0"/>
                            <a:ext cx="692099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1B768BF" w14:textId="77777777" w:rsidTr="003F65FE">
        <w:trPr>
          <w:trHeight w:val="746"/>
        </w:trPr>
        <w:tc>
          <w:tcPr>
            <w:tcW w:w="621" w:type="dxa"/>
          </w:tcPr>
          <w:p w14:paraId="0CF55FFC" w14:textId="31B63CF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C700D34" w14:textId="1B5FD410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65723F5" wp14:editId="124AB0B2">
                  <wp:extent cx="1334802" cy="960120"/>
                  <wp:effectExtent l="0" t="0" r="0" b="0"/>
                  <wp:docPr id="15" name="صورة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3642B-448B-CBFF-68B4-897BB4251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4">
                            <a:extLst>
                              <a:ext uri="{FF2B5EF4-FFF2-40B4-BE49-F238E27FC236}">
                                <a16:creationId xmlns:a16="http://schemas.microsoft.com/office/drawing/2014/main" id="{1493642B-448B-CBFF-68B4-897BB4251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rcRect r="44486"/>
                          <a:stretch/>
                        </pic:blipFill>
                        <pic:spPr>
                          <a:xfrm>
                            <a:off x="0" y="0"/>
                            <a:ext cx="1361288" cy="9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9EF360E" w14:textId="77777777" w:rsidTr="003F65FE">
        <w:trPr>
          <w:trHeight w:val="724"/>
        </w:trPr>
        <w:tc>
          <w:tcPr>
            <w:tcW w:w="621" w:type="dxa"/>
          </w:tcPr>
          <w:p w14:paraId="643A2D98" w14:textId="374D2E2A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30DDFA5" w14:textId="77777777" w:rsidR="00A400FF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6F401A1" w14:textId="31AA0851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كيلوجرام</w:t>
            </w:r>
          </w:p>
        </w:tc>
      </w:tr>
      <w:tr w:rsidR="005A722E" w14:paraId="65FA35F4" w14:textId="77777777" w:rsidTr="003F65FE">
        <w:trPr>
          <w:trHeight w:val="724"/>
        </w:trPr>
        <w:tc>
          <w:tcPr>
            <w:tcW w:w="621" w:type="dxa"/>
          </w:tcPr>
          <w:p w14:paraId="68F9BC9B" w14:textId="26F0CCB6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FC57A86" w14:textId="143D0849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4739F7B" wp14:editId="25C5E373">
                  <wp:extent cx="998003" cy="525780"/>
                  <wp:effectExtent l="0" t="0" r="0" b="7620"/>
                  <wp:docPr id="700621742" name="صورة 700621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1CCD2-9217-36E7-E56B-9D2C68805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7">
                            <a:extLst>
                              <a:ext uri="{FF2B5EF4-FFF2-40B4-BE49-F238E27FC236}">
                                <a16:creationId xmlns:a16="http://schemas.microsoft.com/office/drawing/2014/main" id="{8851CCD2-9217-36E7-E56B-9D2C68805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787" t="40736" r="64380" b="54435"/>
                          <a:stretch/>
                        </pic:blipFill>
                        <pic:spPr>
                          <a:xfrm>
                            <a:off x="0" y="0"/>
                            <a:ext cx="1021866" cy="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F0F399B" w14:textId="77777777" w:rsidTr="003F65FE">
        <w:trPr>
          <w:trHeight w:val="746"/>
        </w:trPr>
        <w:tc>
          <w:tcPr>
            <w:tcW w:w="621" w:type="dxa"/>
          </w:tcPr>
          <w:p w14:paraId="4AF4B239" w14:textId="7A899D7E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86613B8" w14:textId="27DC6AD9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44"/>
                <w:szCs w:val="44"/>
                <w:rtl/>
              </w:rPr>
              <w:t>اللتر</w:t>
            </w:r>
          </w:p>
        </w:tc>
      </w:tr>
    </w:tbl>
    <w:tbl>
      <w:tblPr>
        <w:tblStyle w:val="a3"/>
        <w:tblpPr w:leftFromText="180" w:rightFromText="180" w:vertAnchor="text" w:horzAnchor="page" w:tblpX="6721" w:tblpY="3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3713"/>
      </w:tblGrid>
      <w:tr w:rsidR="005A722E" w14:paraId="3B98CC95" w14:textId="77777777" w:rsidTr="003F65FE">
        <w:trPr>
          <w:trHeight w:val="1124"/>
        </w:trPr>
        <w:tc>
          <w:tcPr>
            <w:tcW w:w="600" w:type="dxa"/>
          </w:tcPr>
          <w:p w14:paraId="443389B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3713" w:type="dxa"/>
          </w:tcPr>
          <w:p w14:paraId="0836DBBE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حول الطاقة الكهربائية الى حركية</w:t>
            </w:r>
          </w:p>
        </w:tc>
      </w:tr>
      <w:tr w:rsidR="005A722E" w14:paraId="4D1C5368" w14:textId="77777777" w:rsidTr="003F65FE">
        <w:trPr>
          <w:trHeight w:val="1158"/>
        </w:trPr>
        <w:tc>
          <w:tcPr>
            <w:tcW w:w="600" w:type="dxa"/>
          </w:tcPr>
          <w:p w14:paraId="6FED51AF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3713" w:type="dxa"/>
          </w:tcPr>
          <w:p w14:paraId="7E63937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عضو السمع في الانسان</w:t>
            </w:r>
          </w:p>
        </w:tc>
      </w:tr>
      <w:tr w:rsidR="005A722E" w14:paraId="0FA3350F" w14:textId="77777777" w:rsidTr="003F65FE">
        <w:trPr>
          <w:trHeight w:val="1124"/>
        </w:trPr>
        <w:tc>
          <w:tcPr>
            <w:tcW w:w="600" w:type="dxa"/>
          </w:tcPr>
          <w:p w14:paraId="52B8924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</w:p>
        </w:tc>
        <w:tc>
          <w:tcPr>
            <w:tcW w:w="3713" w:type="dxa"/>
          </w:tcPr>
          <w:p w14:paraId="0DD06AF0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برغي</w:t>
            </w:r>
          </w:p>
        </w:tc>
      </w:tr>
      <w:tr w:rsidR="005A722E" w14:paraId="58C301A2" w14:textId="77777777" w:rsidTr="003F65FE">
        <w:trPr>
          <w:trHeight w:val="1158"/>
        </w:trPr>
        <w:tc>
          <w:tcPr>
            <w:tcW w:w="600" w:type="dxa"/>
          </w:tcPr>
          <w:p w14:paraId="033738F3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3713" w:type="dxa"/>
          </w:tcPr>
          <w:p w14:paraId="7890741A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بذل شغلاً</w:t>
            </w:r>
          </w:p>
        </w:tc>
      </w:tr>
      <w:tr w:rsidR="005A722E" w14:paraId="7929FC78" w14:textId="77777777" w:rsidTr="003F65FE">
        <w:trPr>
          <w:trHeight w:val="1124"/>
        </w:trPr>
        <w:tc>
          <w:tcPr>
            <w:tcW w:w="600" w:type="dxa"/>
          </w:tcPr>
          <w:p w14:paraId="4C227BE4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3713" w:type="dxa"/>
          </w:tcPr>
          <w:p w14:paraId="61F7C413" w14:textId="612DEA7E" w:rsidR="005A722E" w:rsidRPr="005A722E" w:rsidRDefault="00E27F64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كسار الضوء</w:t>
            </w:r>
          </w:p>
        </w:tc>
      </w:tr>
      <w:tr w:rsidR="005A722E" w14:paraId="4350081D" w14:textId="77777777" w:rsidTr="003F65FE">
        <w:trPr>
          <w:trHeight w:val="1124"/>
        </w:trPr>
        <w:tc>
          <w:tcPr>
            <w:tcW w:w="600" w:type="dxa"/>
          </w:tcPr>
          <w:p w14:paraId="5AC7733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3713" w:type="dxa"/>
          </w:tcPr>
          <w:p w14:paraId="309AF25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حجم</w:t>
            </w:r>
          </w:p>
        </w:tc>
      </w:tr>
      <w:tr w:rsidR="005A722E" w14:paraId="429C9D98" w14:textId="77777777" w:rsidTr="003F65FE">
        <w:trPr>
          <w:trHeight w:val="1158"/>
        </w:trPr>
        <w:tc>
          <w:tcPr>
            <w:tcW w:w="600" w:type="dxa"/>
          </w:tcPr>
          <w:p w14:paraId="70541AD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3713" w:type="dxa"/>
          </w:tcPr>
          <w:p w14:paraId="6595E5C5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عجلة والمحور</w:t>
            </w:r>
          </w:p>
        </w:tc>
      </w:tr>
      <w:tr w:rsidR="005A722E" w14:paraId="1E3C7152" w14:textId="77777777" w:rsidTr="003F65FE">
        <w:trPr>
          <w:trHeight w:val="1124"/>
        </w:trPr>
        <w:tc>
          <w:tcPr>
            <w:tcW w:w="600" w:type="dxa"/>
          </w:tcPr>
          <w:p w14:paraId="0D56A0B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3713" w:type="dxa"/>
          </w:tcPr>
          <w:p w14:paraId="4F5F834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لا يبذل شغلاً</w:t>
            </w:r>
          </w:p>
        </w:tc>
      </w:tr>
      <w:tr w:rsidR="005A722E" w14:paraId="66BDBD96" w14:textId="77777777" w:rsidTr="003F65FE">
        <w:trPr>
          <w:trHeight w:val="1124"/>
        </w:trPr>
        <w:tc>
          <w:tcPr>
            <w:tcW w:w="600" w:type="dxa"/>
          </w:tcPr>
          <w:p w14:paraId="0FD41C8D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3713" w:type="dxa"/>
          </w:tcPr>
          <w:p w14:paraId="575804D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كتلة</w:t>
            </w:r>
          </w:p>
        </w:tc>
      </w:tr>
      <w:tr w:rsidR="005A722E" w14:paraId="7BE32B20" w14:textId="77777777" w:rsidTr="003F65FE">
        <w:trPr>
          <w:trHeight w:val="1158"/>
        </w:trPr>
        <w:tc>
          <w:tcPr>
            <w:tcW w:w="600" w:type="dxa"/>
          </w:tcPr>
          <w:p w14:paraId="181F0068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3713" w:type="dxa"/>
          </w:tcPr>
          <w:p w14:paraId="785F523F" w14:textId="17C4C91B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دة </w:t>
            </w:r>
            <w:r w:rsidR="003F65FE">
              <w:rPr>
                <w:rFonts w:asciiTheme="minorBidi" w:hAnsiTheme="minorBidi" w:cstheme="minorBidi" w:hint="cs"/>
                <w:sz w:val="28"/>
                <w:szCs w:val="28"/>
                <w:rtl/>
              </w:rPr>
              <w:t>غازية</w:t>
            </w:r>
          </w:p>
        </w:tc>
      </w:tr>
    </w:tbl>
    <w:p w14:paraId="283D327D" w14:textId="77777777" w:rsidR="005A722E" w:rsidRDefault="005A722E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14:paraId="33AD30A9" w14:textId="6B0C0E28" w:rsidR="00AC114D" w:rsidRPr="007E3695" w:rsidRDefault="005A722E" w:rsidP="003F65F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4CF8B788" w14:textId="4F1609C9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78698905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C2696F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10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FC09" w14:textId="77777777" w:rsidR="00694E44" w:rsidRDefault="00694E44" w:rsidP="003F1A97">
      <w:pPr>
        <w:spacing w:after="0" w:line="240" w:lineRule="auto"/>
      </w:pPr>
      <w:r>
        <w:separator/>
      </w:r>
    </w:p>
  </w:endnote>
  <w:endnote w:type="continuationSeparator" w:id="0">
    <w:p w14:paraId="3BA67D9B" w14:textId="77777777" w:rsidR="00694E44" w:rsidRDefault="00694E44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F263" w14:textId="77777777" w:rsidR="00694E44" w:rsidRDefault="00694E44" w:rsidP="003F1A97">
      <w:pPr>
        <w:spacing w:after="0" w:line="240" w:lineRule="auto"/>
      </w:pPr>
      <w:r>
        <w:separator/>
      </w:r>
    </w:p>
  </w:footnote>
  <w:footnote w:type="continuationSeparator" w:id="0">
    <w:p w14:paraId="360CBBAE" w14:textId="77777777" w:rsidR="00694E44" w:rsidRDefault="00694E44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2AD4"/>
    <w:rsid w:val="00046299"/>
    <w:rsid w:val="00054366"/>
    <w:rsid w:val="00057828"/>
    <w:rsid w:val="00067518"/>
    <w:rsid w:val="00084578"/>
    <w:rsid w:val="000A0708"/>
    <w:rsid w:val="000B7218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6912"/>
    <w:rsid w:val="00274186"/>
    <w:rsid w:val="002A73ED"/>
    <w:rsid w:val="002B6B7B"/>
    <w:rsid w:val="002C4AE2"/>
    <w:rsid w:val="002D61FA"/>
    <w:rsid w:val="002E0AE5"/>
    <w:rsid w:val="002E5A7E"/>
    <w:rsid w:val="0032410D"/>
    <w:rsid w:val="00343D46"/>
    <w:rsid w:val="003906F8"/>
    <w:rsid w:val="003F1A97"/>
    <w:rsid w:val="003F65FE"/>
    <w:rsid w:val="0047240F"/>
    <w:rsid w:val="004A7930"/>
    <w:rsid w:val="004B1300"/>
    <w:rsid w:val="005152D8"/>
    <w:rsid w:val="00522898"/>
    <w:rsid w:val="00527E5D"/>
    <w:rsid w:val="00554F64"/>
    <w:rsid w:val="00577EA2"/>
    <w:rsid w:val="0058547F"/>
    <w:rsid w:val="005A722E"/>
    <w:rsid w:val="00665C58"/>
    <w:rsid w:val="006922C0"/>
    <w:rsid w:val="006944AF"/>
    <w:rsid w:val="00694E44"/>
    <w:rsid w:val="006C4668"/>
    <w:rsid w:val="0070629E"/>
    <w:rsid w:val="0071584E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C0600"/>
    <w:rsid w:val="009110C3"/>
    <w:rsid w:val="00941C2B"/>
    <w:rsid w:val="009F0EE6"/>
    <w:rsid w:val="00A0505D"/>
    <w:rsid w:val="00A400FF"/>
    <w:rsid w:val="00A9235C"/>
    <w:rsid w:val="00AA6097"/>
    <w:rsid w:val="00AC114D"/>
    <w:rsid w:val="00AC509B"/>
    <w:rsid w:val="00AD7C71"/>
    <w:rsid w:val="00AF1D2C"/>
    <w:rsid w:val="00B964DF"/>
    <w:rsid w:val="00BF5AA3"/>
    <w:rsid w:val="00C2696F"/>
    <w:rsid w:val="00C507B9"/>
    <w:rsid w:val="00CA1031"/>
    <w:rsid w:val="00CE0B6B"/>
    <w:rsid w:val="00CF047B"/>
    <w:rsid w:val="00D27F4C"/>
    <w:rsid w:val="00E1326F"/>
    <w:rsid w:val="00E27F64"/>
    <w:rsid w:val="00E3368C"/>
    <w:rsid w:val="00EC7808"/>
    <w:rsid w:val="00F076F3"/>
    <w:rsid w:val="00F4726C"/>
    <w:rsid w:val="00F92FAD"/>
    <w:rsid w:val="00F93B73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 /><Relationship Id="rId21" Type="http://schemas.microsoft.com/office/2007/relationships/hdphoto" Target="media/hdphoto3.wdp" /><Relationship Id="rId42" Type="http://schemas.openxmlformats.org/officeDocument/2006/relationships/image" Target="media/image19.png" /><Relationship Id="rId47" Type="http://schemas.openxmlformats.org/officeDocument/2006/relationships/image" Target="media/image22.png" /><Relationship Id="rId63" Type="http://schemas.openxmlformats.org/officeDocument/2006/relationships/hyperlink" Target="https://www.xcite.com.sa/ar/braun-steam-iron-2400-w.html" TargetMode="External" /><Relationship Id="rId68" Type="http://schemas.microsoft.com/office/2007/relationships/hdphoto" Target="media/hdphoto16.wdp" /><Relationship Id="rId84" Type="http://schemas.openxmlformats.org/officeDocument/2006/relationships/hyperlink" Target="https://feat.deminasi.com/2021/11/21/%D8%B5%D9%88%D8%B1%D8%A9-%D8%AD%D9%85%D8%A7%D9%85%D8%A9-%D8%A8%D9%8A%D8%B6%D8%A7%D8%A1-%D8%B1%D8%B3%D9%85/" TargetMode="External" /><Relationship Id="rId89" Type="http://schemas.microsoft.com/office/2007/relationships/hdphoto" Target="media/hdphoto22.wdp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9" Type="http://schemas.microsoft.com/office/2007/relationships/hdphoto" Target="media/hdphoto4.wdp" /><Relationship Id="rId107" Type="http://schemas.openxmlformats.org/officeDocument/2006/relationships/footer" Target="footer1.xml" /><Relationship Id="rId11" Type="http://schemas.openxmlformats.org/officeDocument/2006/relationships/image" Target="media/image3.png" /><Relationship Id="rId24" Type="http://schemas.openxmlformats.org/officeDocument/2006/relationships/hyperlink" Target="https://www.actiludis.com/2017/03/07/dibujos-la-letra-z/balanza/" TargetMode="External" /><Relationship Id="rId32" Type="http://schemas.openxmlformats.org/officeDocument/2006/relationships/image" Target="media/image15.png" /><Relationship Id="rId37" Type="http://schemas.microsoft.com/office/2007/relationships/hdphoto" Target="media/hdphoto6.wdp" /><Relationship Id="rId40" Type="http://schemas.microsoft.com/office/2007/relationships/hdphoto" Target="media/hdphoto7.wdp" /><Relationship Id="rId45" Type="http://schemas.openxmlformats.org/officeDocument/2006/relationships/image" Target="media/image21.svg" /><Relationship Id="rId53" Type="http://schemas.openxmlformats.org/officeDocument/2006/relationships/image" Target="media/image24.png" /><Relationship Id="rId58" Type="http://schemas.openxmlformats.org/officeDocument/2006/relationships/hyperlink" Target="https://th.lovepik.com/image-401534988/cut-the-axe-of-the-tree.html" TargetMode="External" /><Relationship Id="rId66" Type="http://schemas.openxmlformats.org/officeDocument/2006/relationships/hyperlink" Target="https://sv.vecteezy.com/vektor-konst/6761720-tecknad-fan-pa-vit-bakgrund" TargetMode="External" /><Relationship Id="rId74" Type="http://schemas.microsoft.com/office/2007/relationships/hdphoto" Target="media/hdphoto18.wdp" /><Relationship Id="rId79" Type="http://schemas.openxmlformats.org/officeDocument/2006/relationships/image" Target="media/image33.png" /><Relationship Id="rId87" Type="http://schemas.openxmlformats.org/officeDocument/2006/relationships/image" Target="media/image36.png" /><Relationship Id="rId102" Type="http://schemas.openxmlformats.org/officeDocument/2006/relationships/image" Target="media/image42.png" /><Relationship Id="rId5" Type="http://schemas.openxmlformats.org/officeDocument/2006/relationships/webSettings" Target="webSettings.xml" /><Relationship Id="rId61" Type="http://schemas.openxmlformats.org/officeDocument/2006/relationships/image" Target="media/image27.png" /><Relationship Id="rId82" Type="http://schemas.openxmlformats.org/officeDocument/2006/relationships/image" Target="media/image34.png" /><Relationship Id="rId90" Type="http://schemas.openxmlformats.org/officeDocument/2006/relationships/hyperlink" Target="https://www.almrsal.com/post/965466" TargetMode="External" /><Relationship Id="rId95" Type="http://schemas.microsoft.com/office/2007/relationships/hdphoto" Target="media/hdphoto24.wdp" /><Relationship Id="rId19" Type="http://schemas.openxmlformats.org/officeDocument/2006/relationships/hyperlink" Target="http://mybrandworkz.co.uk/%D8%B4%D8%B1%D9%8A%D8%B7-%D9%85%D8%AA%D8%B1%D9%8A-k.html" TargetMode="External" /><Relationship Id="rId14" Type="http://schemas.openxmlformats.org/officeDocument/2006/relationships/image" Target="media/image5.png" /><Relationship Id="rId22" Type="http://schemas.openxmlformats.org/officeDocument/2006/relationships/hyperlink" Target="https://www.nagwa.com/ar/lessons/218136042856/" TargetMode="External" /><Relationship Id="rId27" Type="http://schemas.openxmlformats.org/officeDocument/2006/relationships/hyperlink" Target="https://svgsilh.com/fr/image/1293305.html" TargetMode="External" /><Relationship Id="rId30" Type="http://schemas.openxmlformats.org/officeDocument/2006/relationships/hyperlink" Target="https://www.belarabyapps.com/%D8%B1%D8%B3%D9%88%D9%85%D8%A7%D8%AA-%D8%AD%D8%A7%D9%84%D8%A7%D8%AA-%D8%A7%D9%84%D9%85%D8%A7%D8%AF%D8%A9/" TargetMode="External" /><Relationship Id="rId35" Type="http://schemas.openxmlformats.org/officeDocument/2006/relationships/hyperlink" Target="https://www.almasryalyoum.com/news/details/1265481" TargetMode="External" /><Relationship Id="rId43" Type="http://schemas.microsoft.com/office/2007/relationships/hdphoto" Target="media/hdphoto8.wdp" /><Relationship Id="rId48" Type="http://schemas.microsoft.com/office/2007/relationships/hdphoto" Target="media/hdphoto9.wdp" /><Relationship Id="rId56" Type="http://schemas.openxmlformats.org/officeDocument/2006/relationships/image" Target="media/image25.png" /><Relationship Id="rId64" Type="http://schemas.openxmlformats.org/officeDocument/2006/relationships/image" Target="media/image28.png" /><Relationship Id="rId69" Type="http://schemas.openxmlformats.org/officeDocument/2006/relationships/hyperlink" Target="http://www.victoriana.com/%D8%AA%D8%AD%D9%85%D9%8A%D9%84-%D8%A7%D9%84%D8%AC%D8%B1%D8%B3-%D8%A7%D9%84%D9%85%D8%AF%D8%B1%D8%B3%D9%8A-k.html" TargetMode="External" /><Relationship Id="rId77" Type="http://schemas.microsoft.com/office/2007/relationships/hdphoto" Target="media/hdphoto19.wdp" /><Relationship Id="rId100" Type="http://schemas.microsoft.com/office/2007/relationships/hdphoto" Target="media/hdphoto25.wdp" /><Relationship Id="rId105" Type="http://schemas.openxmlformats.org/officeDocument/2006/relationships/image" Target="media/image43.png" /><Relationship Id="rId8" Type="http://schemas.openxmlformats.org/officeDocument/2006/relationships/image" Target="media/image1.jpeg" /><Relationship Id="rId51" Type="http://schemas.microsoft.com/office/2007/relationships/hdphoto" Target="media/hdphoto10.wdp" /><Relationship Id="rId72" Type="http://schemas.openxmlformats.org/officeDocument/2006/relationships/hyperlink" Target="https://pixabay.com/cs/illustrations/lampa-stoln%C3%AD-lampa-%C5%BE%C3%A1rovka-3338289/" TargetMode="External" /><Relationship Id="rId80" Type="http://schemas.microsoft.com/office/2007/relationships/hdphoto" Target="media/hdphoto20.wdp" /><Relationship Id="rId85" Type="http://schemas.openxmlformats.org/officeDocument/2006/relationships/image" Target="media/image35.png" /><Relationship Id="rId93" Type="http://schemas.openxmlformats.org/officeDocument/2006/relationships/hyperlink" Target="https://www.albayan.ae/health/disease-cure/2017-01-01-1.2812814" TargetMode="External" /><Relationship Id="rId98" Type="http://schemas.openxmlformats.org/officeDocument/2006/relationships/hyperlink" Target="https://hulul.online/file/15405/" TargetMode="External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25" Type="http://schemas.openxmlformats.org/officeDocument/2006/relationships/image" Target="media/image11.png" /><Relationship Id="rId33" Type="http://schemas.openxmlformats.org/officeDocument/2006/relationships/image" Target="media/image16.png" /><Relationship Id="rId38" Type="http://schemas.openxmlformats.org/officeDocument/2006/relationships/hyperlink" Target="https://www.youtube.com/watch?v=3646T32cE4E" TargetMode="External" /><Relationship Id="rId46" Type="http://schemas.openxmlformats.org/officeDocument/2006/relationships/hyperlink" Target="https://svgsilh.com/ar/image/303412.html" TargetMode="External" /><Relationship Id="rId59" Type="http://schemas.openxmlformats.org/officeDocument/2006/relationships/image" Target="media/image26.png" /><Relationship Id="rId67" Type="http://schemas.openxmlformats.org/officeDocument/2006/relationships/image" Target="media/image29.png" /><Relationship Id="rId103" Type="http://schemas.microsoft.com/office/2007/relationships/hdphoto" Target="media/hdphoto26.wdp" /><Relationship Id="rId108" Type="http://schemas.openxmlformats.org/officeDocument/2006/relationships/fontTable" Target="fontTable.xml" /><Relationship Id="rId20" Type="http://schemas.openxmlformats.org/officeDocument/2006/relationships/image" Target="media/image9.png" /><Relationship Id="rId41" Type="http://schemas.openxmlformats.org/officeDocument/2006/relationships/hyperlink" Target="https://www.ra2ed.com/%D8%B1%D9%81%D8%A7%D9%87%D9%8A%D8%A9/98415/%D8%A8%D8%AD%D8%AB-%D8%B9%D9%86-%D8%A7%D9%84%D9%85%D8%BA%D9%86%D8%A7%D8%B7%D9%8A%D8%B3" TargetMode="External" /><Relationship Id="rId54" Type="http://schemas.microsoft.com/office/2007/relationships/hdphoto" Target="media/hdphoto11.wdp" /><Relationship Id="rId62" Type="http://schemas.microsoft.com/office/2007/relationships/hdphoto" Target="media/hdphoto14.wdp" /><Relationship Id="rId70" Type="http://schemas.openxmlformats.org/officeDocument/2006/relationships/image" Target="media/image30.png" /><Relationship Id="rId75" Type="http://schemas.openxmlformats.org/officeDocument/2006/relationships/hyperlink" Target="https://www.tejaschemical.com/%D8%B5%D9%88%D8%B1%D8%A9-%D9%83%D9%84%D8%A8-%D9%83%D8%B1%D8%AA%D9%88%D9%86" TargetMode="External" /><Relationship Id="rId83" Type="http://schemas.microsoft.com/office/2007/relationships/hdphoto" Target="media/hdphoto21.wdp" /><Relationship Id="rId88" Type="http://schemas.openxmlformats.org/officeDocument/2006/relationships/image" Target="media/image37.png" /><Relationship Id="rId91" Type="http://schemas.openxmlformats.org/officeDocument/2006/relationships/image" Target="media/image38.png" /><Relationship Id="rId96" Type="http://schemas.openxmlformats.org/officeDocument/2006/relationships/hyperlink" Target="https://mx.depositphotos.com/vector-images/dibujos-animados-nube-sopla-viento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6.png" /><Relationship Id="rId23" Type="http://schemas.openxmlformats.org/officeDocument/2006/relationships/image" Target="media/image10.png" /><Relationship Id="rId28" Type="http://schemas.openxmlformats.org/officeDocument/2006/relationships/image" Target="media/image13.png" /><Relationship Id="rId36" Type="http://schemas.openxmlformats.org/officeDocument/2006/relationships/image" Target="media/image17.png" /><Relationship Id="rId49" Type="http://schemas.openxmlformats.org/officeDocument/2006/relationships/hyperlink" Target="https://quizizz.com/admin/quiz/5dc40c2a5808e2001b4ee6d0/-" TargetMode="External" /><Relationship Id="rId57" Type="http://schemas.microsoft.com/office/2007/relationships/hdphoto" Target="media/hdphoto12.wdp" /><Relationship Id="rId106" Type="http://schemas.openxmlformats.org/officeDocument/2006/relationships/image" Target="media/image44.png" /><Relationship Id="rId10" Type="http://schemas.openxmlformats.org/officeDocument/2006/relationships/image" Target="media/image2.png" /><Relationship Id="rId31" Type="http://schemas.openxmlformats.org/officeDocument/2006/relationships/image" Target="media/image14.png" /><Relationship Id="rId44" Type="http://schemas.openxmlformats.org/officeDocument/2006/relationships/image" Target="media/image20.png" /><Relationship Id="rId52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 /><Relationship Id="rId60" Type="http://schemas.microsoft.com/office/2007/relationships/hdphoto" Target="media/hdphoto13.wdp" /><Relationship Id="rId65" Type="http://schemas.microsoft.com/office/2007/relationships/hdphoto" Target="media/hdphoto15.wdp" /><Relationship Id="rId73" Type="http://schemas.openxmlformats.org/officeDocument/2006/relationships/image" Target="media/image31.png" /><Relationship Id="rId78" Type="http://schemas.openxmlformats.org/officeDocument/2006/relationships/hyperlink" Target="https://openclipart.org/detail/75265/chicken-line-art-davidone-chicken-by-gammillian" TargetMode="External" /><Relationship Id="rId81" Type="http://schemas.openxmlformats.org/officeDocument/2006/relationships/hyperlink" Target="https://kassanovu.web.app/%D8%A3%D8%B3%D8%AF-%D9%83%D8%B1%D8%AA%D9%88%D9%86%D9%8A.html" TargetMode="External" /><Relationship Id="rId86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 /><Relationship Id="rId94" Type="http://schemas.openxmlformats.org/officeDocument/2006/relationships/image" Target="media/image39.png" /><Relationship Id="rId99" Type="http://schemas.openxmlformats.org/officeDocument/2006/relationships/image" Target="media/image41.png" /><Relationship Id="rId101" Type="http://schemas.openxmlformats.org/officeDocument/2006/relationships/hyperlink" Target="https://www.okaz.com.sa/local/na/1673104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jeem.com/ministry-of-education-logo-images-hd-1442/" TargetMode="External" /><Relationship Id="rId13" Type="http://schemas.microsoft.com/office/2007/relationships/hdphoto" Target="media/hdphoto1.wdp" /><Relationship Id="rId18" Type="http://schemas.microsoft.com/office/2007/relationships/hdphoto" Target="media/hdphoto2.wdp" /><Relationship Id="rId39" Type="http://schemas.openxmlformats.org/officeDocument/2006/relationships/image" Target="media/image18.png" /><Relationship Id="rId109" Type="http://schemas.openxmlformats.org/officeDocument/2006/relationships/theme" Target="theme/theme1.xml" /><Relationship Id="rId34" Type="http://schemas.microsoft.com/office/2007/relationships/hdphoto" Target="media/hdphoto5.wdp" /><Relationship Id="rId50" Type="http://schemas.openxmlformats.org/officeDocument/2006/relationships/image" Target="media/image23.png" /><Relationship Id="rId55" Type="http://schemas.openxmlformats.org/officeDocument/2006/relationships/hyperlink" Target="https://pngtree.com/freepng/burning-bonfire-ignition-bonfire-exuberant-bonfire-red-bonfire_3867124.html" TargetMode="External" /><Relationship Id="rId76" Type="http://schemas.openxmlformats.org/officeDocument/2006/relationships/image" Target="media/image32.png" /><Relationship Id="rId97" Type="http://schemas.openxmlformats.org/officeDocument/2006/relationships/image" Target="media/image40.png" /><Relationship Id="rId104" Type="http://schemas.openxmlformats.org/officeDocument/2006/relationships/hyperlink" Target="http://rashahussein.blogspot.com/2011/03/blog-post_09.html" TargetMode="External" /><Relationship Id="rId7" Type="http://schemas.openxmlformats.org/officeDocument/2006/relationships/endnotes" Target="endnotes.xml" /><Relationship Id="rId71" Type="http://schemas.microsoft.com/office/2007/relationships/hdphoto" Target="media/hdphoto17.wdp" /><Relationship Id="rId92" Type="http://schemas.microsoft.com/office/2007/relationships/hdphoto" Target="media/hdphoto23.wdp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asem saleh</cp:lastModifiedBy>
  <cp:revision>2</cp:revision>
  <dcterms:created xsi:type="dcterms:W3CDTF">2023-05-16T19:37:00Z</dcterms:created>
  <dcterms:modified xsi:type="dcterms:W3CDTF">2023-05-16T19:37:00Z</dcterms:modified>
</cp:coreProperties>
</file>